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2DC0" w14:textId="77777777" w:rsidR="00263E90" w:rsidRPr="00383112" w:rsidRDefault="00263E90" w:rsidP="00263E90">
      <w:pPr>
        <w:adjustRightInd w:val="0"/>
      </w:pPr>
    </w:p>
    <w:p w14:paraId="08961F2E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14:paraId="0236E814" w14:textId="77777777"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14:paraId="0F71FBDE" w14:textId="77777777"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14:paraId="22D83AC3" w14:textId="77777777"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5C52FD6A" w14:textId="77777777"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14:paraId="76D0BCA6" w14:textId="77777777"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14:paraId="40E210C9" w14:textId="77777777"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14:paraId="3BAAB8D3" w14:textId="77777777" w:rsidR="00263E90" w:rsidRPr="00383112" w:rsidRDefault="00263E90" w:rsidP="00263E90">
      <w:pPr>
        <w:adjustRightInd w:val="0"/>
        <w:rPr>
          <w:sz w:val="20"/>
          <w:szCs w:val="20"/>
        </w:rPr>
      </w:pPr>
    </w:p>
    <w:p w14:paraId="1F814D46" w14:textId="77777777" w:rsidR="00263E90" w:rsidRPr="00383112" w:rsidRDefault="00263E90" w:rsidP="00263E90">
      <w:pPr>
        <w:adjustRightInd w:val="0"/>
        <w:rPr>
          <w:sz w:val="22"/>
          <w:szCs w:val="22"/>
        </w:rPr>
      </w:pPr>
    </w:p>
    <w:p w14:paraId="3E7E2902" w14:textId="77777777"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14:paraId="08F7FC82" w14:textId="77777777"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14:paraId="2C9EC558" w14:textId="77777777"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14:paraId="62058AB2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09A6C4AE" w14:textId="77777777"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14:paraId="5DD3FDE8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8C09E0D" w14:textId="29536C92"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BC2A48">
        <w:rPr>
          <w:b w:val="0"/>
        </w:rPr>
        <w:t xml:space="preserve">nr </w:t>
      </w:r>
      <w:r w:rsidR="008C74FB">
        <w:rPr>
          <w:b w:val="0"/>
        </w:rPr>
        <w:t>dzp.262.</w:t>
      </w:r>
      <w:r w:rsidR="001826C4">
        <w:rPr>
          <w:b w:val="0"/>
        </w:rPr>
        <w:t>86</w:t>
      </w:r>
      <w:r w:rsidR="008C74FB">
        <w:rPr>
          <w:b w:val="0"/>
        </w:rPr>
        <w:t>.202</w:t>
      </w:r>
      <w:r w:rsidR="00831419">
        <w:rPr>
          <w:b w:val="0"/>
        </w:rPr>
        <w:t>2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BC2A48">
        <w:rPr>
          <w:b w:val="0"/>
        </w:rPr>
        <w:t>za cenę ryczałtową brutto (za 1 rok świadczenia usługi):……………………………………..zł.</w:t>
      </w:r>
    </w:p>
    <w:p w14:paraId="007C1A5D" w14:textId="77777777" w:rsidR="00263E90" w:rsidRDefault="00263E90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340C19C2" w14:textId="77777777" w:rsidR="0050169C" w:rsidRPr="00383112" w:rsidRDefault="0050169C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50169C">
        <w:rPr>
          <w:bCs/>
          <w:sz w:val="22"/>
          <w:szCs w:val="22"/>
        </w:rPr>
        <w:t xml:space="preserve">Oświadczam, że zapoznałem się z treścią Załącznika nr </w:t>
      </w:r>
      <w:r w:rsidR="00BC2A48">
        <w:rPr>
          <w:bCs/>
          <w:sz w:val="22"/>
          <w:szCs w:val="22"/>
        </w:rPr>
        <w:t>3</w:t>
      </w:r>
      <w:r w:rsidRPr="0050169C">
        <w:rPr>
          <w:bCs/>
          <w:sz w:val="22"/>
          <w:szCs w:val="22"/>
        </w:rPr>
        <w:t xml:space="preserve"> do zapytania ofertowego.         </w:t>
      </w:r>
    </w:p>
    <w:p w14:paraId="4F44F541" w14:textId="77777777" w:rsidR="00263E90" w:rsidRDefault="00263E90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sz w:val="22"/>
          <w:szCs w:val="22"/>
        </w:rPr>
      </w:pPr>
      <w:r w:rsidRPr="00383112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14:paraId="2381926C" w14:textId="1CE947C2" w:rsidR="00DC0D34" w:rsidRPr="00383112" w:rsidRDefault="00DC0D34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Oświadczamy, że cen</w:t>
      </w:r>
      <w:r w:rsidR="001826C4">
        <w:rPr>
          <w:sz w:val="22"/>
          <w:szCs w:val="22"/>
        </w:rPr>
        <w:t>a</w:t>
      </w:r>
      <w:r>
        <w:rPr>
          <w:sz w:val="22"/>
          <w:szCs w:val="22"/>
        </w:rPr>
        <w:t xml:space="preserve"> przedstawion</w:t>
      </w:r>
      <w:r w:rsidR="001826C4">
        <w:rPr>
          <w:sz w:val="22"/>
          <w:szCs w:val="22"/>
        </w:rPr>
        <w:t>a</w:t>
      </w:r>
      <w:r>
        <w:rPr>
          <w:sz w:val="22"/>
          <w:szCs w:val="22"/>
        </w:rPr>
        <w:t xml:space="preserve"> w powyższej obejmuj</w:t>
      </w:r>
      <w:r w:rsidR="001826C4">
        <w:rPr>
          <w:sz w:val="22"/>
          <w:szCs w:val="22"/>
        </w:rPr>
        <w:t>e</w:t>
      </w:r>
      <w:r>
        <w:rPr>
          <w:sz w:val="22"/>
          <w:szCs w:val="22"/>
        </w:rPr>
        <w:t xml:space="preserve"> wszystkie elementy niezbędne do kompleksowej realizacji zamówienia (dostawa, transport, montaż, uruchomienie, dokumentacja, gwarancja itp.)</w:t>
      </w:r>
    </w:p>
    <w:p w14:paraId="3CDB0643" w14:textId="77777777" w:rsidR="00263E90" w:rsidRPr="00383112" w:rsidRDefault="0050169C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263E90" w:rsidRPr="00383112">
        <w:rPr>
          <w:sz w:val="22"/>
          <w:szCs w:val="22"/>
        </w:rPr>
        <w:tab/>
        <w:t>Załącznikami do niniejszego formularza są:</w:t>
      </w:r>
    </w:p>
    <w:p w14:paraId="398C07B1" w14:textId="77777777"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4C0FD27D" w14:textId="77777777" w:rsidR="00DC0D34" w:rsidRDefault="00DC0D34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14:paraId="160AE04D" w14:textId="77777777"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14:paraId="3A4BAA1D" w14:textId="77777777"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03C9E099" w14:textId="77777777"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14:paraId="72B9FAB0" w14:textId="77777777"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14:paraId="63D3191D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14:paraId="34774C05" w14:textId="77777777"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14:paraId="5FAC3787" w14:textId="77777777"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14:paraId="6CDB1C78" w14:textId="77777777"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14:paraId="2CE00D0C" w14:textId="77777777"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DF2" w14:textId="77777777" w:rsidR="00147C0F" w:rsidRDefault="00147C0F" w:rsidP="00147C0F">
      <w:r>
        <w:separator/>
      </w:r>
    </w:p>
  </w:endnote>
  <w:endnote w:type="continuationSeparator" w:id="0">
    <w:p w14:paraId="017B7A00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5D1A" w14:textId="77777777" w:rsidR="00147C0F" w:rsidRDefault="00147C0F" w:rsidP="00147C0F">
      <w:r>
        <w:separator/>
      </w:r>
    </w:p>
  </w:footnote>
  <w:footnote w:type="continuationSeparator" w:id="0">
    <w:p w14:paraId="75EA5DFA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A370" w14:textId="77777777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 xml:space="preserve">Załącznik nr </w:t>
    </w:r>
    <w:r w:rsidR="00BC2A48">
      <w:rPr>
        <w:sz w:val="22"/>
      </w:rPr>
      <w:t>2</w:t>
    </w:r>
    <w:r w:rsidRPr="00147C0F">
      <w:rPr>
        <w:sz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EF0C3E80"/>
    <w:lvl w:ilvl="0" w:tplc="0C0EF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671684536">
    <w:abstractNumId w:val="2"/>
  </w:num>
  <w:num w:numId="2" w16cid:durableId="596982572">
    <w:abstractNumId w:val="0"/>
  </w:num>
  <w:num w:numId="3" w16cid:durableId="167263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826C4"/>
    <w:rsid w:val="001A16E0"/>
    <w:rsid w:val="001B0639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169C"/>
    <w:rsid w:val="00504294"/>
    <w:rsid w:val="0055337F"/>
    <w:rsid w:val="00557943"/>
    <w:rsid w:val="005C51FD"/>
    <w:rsid w:val="00640CC7"/>
    <w:rsid w:val="007C0E28"/>
    <w:rsid w:val="007F4E58"/>
    <w:rsid w:val="0082738C"/>
    <w:rsid w:val="00831419"/>
    <w:rsid w:val="00851545"/>
    <w:rsid w:val="00851CF9"/>
    <w:rsid w:val="00883116"/>
    <w:rsid w:val="008C222D"/>
    <w:rsid w:val="008C74FB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C2A48"/>
    <w:rsid w:val="00BD2F6C"/>
    <w:rsid w:val="00C42856"/>
    <w:rsid w:val="00C4452F"/>
    <w:rsid w:val="00C775C7"/>
    <w:rsid w:val="00CD310F"/>
    <w:rsid w:val="00CF770D"/>
    <w:rsid w:val="00D60C3E"/>
    <w:rsid w:val="00D633B7"/>
    <w:rsid w:val="00D83591"/>
    <w:rsid w:val="00DC0D34"/>
    <w:rsid w:val="00E03113"/>
    <w:rsid w:val="00EB2A30"/>
    <w:rsid w:val="00F64E2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C910"/>
  <w15:docId w15:val="{385303A7-1434-4B19-A66F-36C3150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DAA-1088-4603-BD0C-C82F3EA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Brodalka</cp:lastModifiedBy>
  <cp:revision>53</cp:revision>
  <cp:lastPrinted>2020-01-28T12:51:00Z</cp:lastPrinted>
  <dcterms:created xsi:type="dcterms:W3CDTF">2015-04-09T12:55:00Z</dcterms:created>
  <dcterms:modified xsi:type="dcterms:W3CDTF">2022-08-23T10:08:00Z</dcterms:modified>
</cp:coreProperties>
</file>